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3B361F" w:rsidR="00E4321B" w:rsidRPr="00E4321B" w:rsidRDefault="005351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1BAA10" w:rsidR="00DF4FD8" w:rsidRPr="00DF4FD8" w:rsidRDefault="005351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1F2E0B" w:rsidR="00DF4FD8" w:rsidRPr="0075070E" w:rsidRDefault="005351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FE64E3" w:rsidR="00DF4FD8" w:rsidRPr="00DF4FD8" w:rsidRDefault="00535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9EF157" w:rsidR="00DF4FD8" w:rsidRPr="00DF4FD8" w:rsidRDefault="00535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3BD943" w:rsidR="00DF4FD8" w:rsidRPr="00DF4FD8" w:rsidRDefault="00535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1C142D" w:rsidR="00DF4FD8" w:rsidRPr="00DF4FD8" w:rsidRDefault="00535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5AC3F4" w:rsidR="00DF4FD8" w:rsidRPr="00DF4FD8" w:rsidRDefault="00535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A614B3" w:rsidR="00DF4FD8" w:rsidRPr="00DF4FD8" w:rsidRDefault="00535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F9FE50" w:rsidR="00DF4FD8" w:rsidRPr="00DF4FD8" w:rsidRDefault="00535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382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77B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EB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AC7B45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37AFA9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43555D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3E115D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4968F8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C38BDC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07430C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C49634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B955E0" w:rsidR="00DF4FD8" w:rsidRPr="00535130" w:rsidRDefault="00535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6FD037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247149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8F64D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8D4DE8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6DD19F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E9BDD5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16A30E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884A3B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413AD0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BAE6C0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EFB9F0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CAB320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2D9926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4ECB3A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4FB76E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31227A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01CCB6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6FA2AB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112E27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7B0BA6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F0993D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C271E0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978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93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2DA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97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1DF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2B2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6DC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73B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E7C502" w:rsidR="00B87141" w:rsidRPr="0075070E" w:rsidRDefault="005351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092107" w:rsidR="00B87141" w:rsidRPr="00DF4FD8" w:rsidRDefault="00535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194E7" w:rsidR="00B87141" w:rsidRPr="00DF4FD8" w:rsidRDefault="00535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48B384" w:rsidR="00B87141" w:rsidRPr="00DF4FD8" w:rsidRDefault="00535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6A5EF5" w:rsidR="00B87141" w:rsidRPr="00DF4FD8" w:rsidRDefault="00535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03F72A" w:rsidR="00B87141" w:rsidRPr="00DF4FD8" w:rsidRDefault="00535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9790DE" w:rsidR="00B87141" w:rsidRPr="00DF4FD8" w:rsidRDefault="00535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A15C9" w:rsidR="00B87141" w:rsidRPr="00DF4FD8" w:rsidRDefault="00535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19E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267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9EB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2CD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E02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0DC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C680C8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914DB7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1C8E62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DDEAF7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31917F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66220B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003F25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46623D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AA5621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228097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653967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AD2E84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F819A7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D00674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FD24FB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086CD2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208014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714B6C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69AE70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EA7E82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97F7F8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C7197F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42C588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752DD3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A278E8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E6785E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6EAAA7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8C3757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CA1A05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260F4A" w:rsidR="00DF0BAE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257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DF1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010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839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DBA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A19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94456D" w:rsidR="00857029" w:rsidRPr="0075070E" w:rsidRDefault="005351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C1B410" w:rsidR="00857029" w:rsidRPr="00DF4FD8" w:rsidRDefault="00535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91BCE8" w:rsidR="00857029" w:rsidRPr="00DF4FD8" w:rsidRDefault="00535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02118" w:rsidR="00857029" w:rsidRPr="00DF4FD8" w:rsidRDefault="00535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B11D97" w:rsidR="00857029" w:rsidRPr="00DF4FD8" w:rsidRDefault="00535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03905F" w:rsidR="00857029" w:rsidRPr="00DF4FD8" w:rsidRDefault="00535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8A4D3A" w:rsidR="00857029" w:rsidRPr="00DF4FD8" w:rsidRDefault="00535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1848DF" w:rsidR="00857029" w:rsidRPr="00DF4FD8" w:rsidRDefault="00535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BC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F08830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BCA003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97A069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325B9A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085747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00532D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FD20A0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941DD7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C3F0D2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977617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5D6858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7EA6CC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9C351DA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BE83ED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71BA9F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98B0E0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9CD101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E2731F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AB5D1A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DF56AE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E32746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D6D4C6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0484D9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F774C7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AEDB81" w:rsidR="00DF4FD8" w:rsidRPr="00535130" w:rsidRDefault="00535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AAEACE" w:rsidR="00DF4FD8" w:rsidRPr="00535130" w:rsidRDefault="00535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BF6936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8AB576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6EA825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FC285B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ED4F63" w:rsidR="00DF4FD8" w:rsidRPr="004020EB" w:rsidRDefault="00535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00B7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B18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FFD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CC6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20D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9BF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466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802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533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11D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69AA90" w:rsidR="00C54E9D" w:rsidRDefault="00535130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0EB1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948BDC" w:rsidR="00C54E9D" w:rsidRDefault="005351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BE90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4EADEF" w:rsidR="00C54E9D" w:rsidRDefault="0053513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0C2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610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E5C1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9DE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3CB8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A5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7AC8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C71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63AC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F5E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D067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8E1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1E91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13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6 - Q4 Calendar</dc:title>
  <dc:subject>Quarter 4 Calendar with Uganda Holidays</dc:subject>
  <dc:creator>General Blue Corporation</dc:creator>
  <keywords>Uganda 2026 - Q4 Calendar, Printable, Easy to Customize, Holiday Calendar</keywords>
  <dc:description/>
  <dcterms:created xsi:type="dcterms:W3CDTF">2019-12-12T15:31:00.0000000Z</dcterms:created>
  <dcterms:modified xsi:type="dcterms:W3CDTF">2022-11-08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